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31240">
        <w:rPr>
          <w:b/>
          <w:sz w:val="24"/>
          <w:szCs w:val="24"/>
        </w:rPr>
        <w:t xml:space="preserve"> 966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 xml:space="preserve">execução de limpeza e retirada de lixo e entulhos na Rua </w:t>
      </w:r>
      <w:r w:rsidR="00771385">
        <w:rPr>
          <w:color w:val="000000"/>
          <w:sz w:val="24"/>
        </w:rPr>
        <w:t>Eleno Gabriel</w:t>
      </w:r>
      <w:r w:rsidR="00AE4E64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 xml:space="preserve">execução de limpeza e retirada de lixo e entulhos na Rua </w:t>
      </w:r>
      <w:r w:rsidR="00771385">
        <w:rPr>
          <w:color w:val="000000"/>
          <w:sz w:val="24"/>
        </w:rPr>
        <w:t>Eleno Gabriel</w:t>
      </w:r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Bairro Cruzeiro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ores do referido bairro, que estão apreensivos com o problema e solicitam a urgente</w:t>
      </w:r>
      <w:r>
        <w:rPr>
          <w:sz w:val="24"/>
          <w:szCs w:val="24"/>
        </w:rPr>
        <w:t xml:space="preserve"> remoção e limpeza do lixo (imagem anexa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96E69">
        <w:rPr>
          <w:sz w:val="24"/>
          <w:szCs w:val="24"/>
        </w:rPr>
        <w:t>06</w:t>
      </w:r>
      <w:r>
        <w:rPr>
          <w:sz w:val="24"/>
          <w:szCs w:val="24"/>
        </w:rPr>
        <w:t xml:space="preserve"> de </w:t>
      </w:r>
      <w:r w:rsidR="00296E69">
        <w:rPr>
          <w:sz w:val="24"/>
          <w:szCs w:val="24"/>
        </w:rPr>
        <w:t>julho</w:t>
      </w:r>
      <w:r>
        <w:rPr>
          <w:sz w:val="24"/>
          <w:szCs w:val="24"/>
        </w:rPr>
        <w:t xml:space="preserve"> de 201</w:t>
      </w:r>
      <w:r w:rsidR="00296E69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E4E64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771385" w:rsidRDefault="00AE4E64" w:rsidP="00AE4E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>: Acompanha 01 (uma) foto.</w:t>
      </w:r>
    </w:p>
    <w:p w:rsidR="00771385" w:rsidRDefault="007713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44EC" w:rsidRDefault="00296E69" w:rsidP="00AE4E6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3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4EC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81B" w:rsidRDefault="0039281B">
      <w:r>
        <w:separator/>
      </w:r>
    </w:p>
  </w:endnote>
  <w:endnote w:type="continuationSeparator" w:id="0">
    <w:p w:rsidR="0039281B" w:rsidRDefault="0039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81B" w:rsidRDefault="0039281B">
      <w:r>
        <w:separator/>
      </w:r>
    </w:p>
  </w:footnote>
  <w:footnote w:type="continuationSeparator" w:id="0">
    <w:p w:rsidR="0039281B" w:rsidRDefault="0039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928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9281B"/>
  <w:p w:rsidR="000022C5" w:rsidRDefault="0039281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928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22C5"/>
    <w:rsid w:val="000804F5"/>
    <w:rsid w:val="0017323E"/>
    <w:rsid w:val="001B2EB0"/>
    <w:rsid w:val="00217E79"/>
    <w:rsid w:val="00275BC1"/>
    <w:rsid w:val="002834EE"/>
    <w:rsid w:val="00296E69"/>
    <w:rsid w:val="002A44EC"/>
    <w:rsid w:val="002D4EEB"/>
    <w:rsid w:val="002F7BF8"/>
    <w:rsid w:val="00334081"/>
    <w:rsid w:val="0039281B"/>
    <w:rsid w:val="003F6D83"/>
    <w:rsid w:val="003F7E66"/>
    <w:rsid w:val="00404FED"/>
    <w:rsid w:val="00440B11"/>
    <w:rsid w:val="004A0428"/>
    <w:rsid w:val="004A7913"/>
    <w:rsid w:val="00531240"/>
    <w:rsid w:val="00554756"/>
    <w:rsid w:val="0057163E"/>
    <w:rsid w:val="005A0B68"/>
    <w:rsid w:val="005D4345"/>
    <w:rsid w:val="00605705"/>
    <w:rsid w:val="006F0490"/>
    <w:rsid w:val="00771385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AE4E64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DA1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5FD3-6BEE-41A8-AA77-193031B0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7-10-30T17:30:00Z</cp:lastPrinted>
  <dcterms:created xsi:type="dcterms:W3CDTF">2018-07-06T15:42:00Z</dcterms:created>
  <dcterms:modified xsi:type="dcterms:W3CDTF">2018-07-10T17:43:00Z</dcterms:modified>
</cp:coreProperties>
</file>